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FB" w:rsidRPr="00DE79FB" w:rsidRDefault="00DE79FB" w:rsidP="00DE79F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E79FB">
        <w:rPr>
          <w:rFonts w:ascii="Times New Roman" w:hAnsi="Times New Roman"/>
        </w:rPr>
        <w:t>Государственное бюджетное общеобразовательное учреждение Свердловской области</w:t>
      </w:r>
    </w:p>
    <w:p w:rsidR="00DE79FB" w:rsidRDefault="00DE79FB" w:rsidP="00DE79F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E79FB">
        <w:rPr>
          <w:rFonts w:ascii="Times New Roman" w:hAnsi="Times New Roman"/>
        </w:rPr>
        <w:t>«</w:t>
      </w:r>
      <w:proofErr w:type="spellStart"/>
      <w:r w:rsidRPr="00DE79FB">
        <w:rPr>
          <w:rFonts w:ascii="Times New Roman" w:hAnsi="Times New Roman"/>
        </w:rPr>
        <w:t>Верхнесалдинская</w:t>
      </w:r>
      <w:proofErr w:type="spellEnd"/>
      <w:r w:rsidRPr="00DE79FB">
        <w:rPr>
          <w:rFonts w:ascii="Times New Roman" w:hAnsi="Times New Roman"/>
        </w:rPr>
        <w:t xml:space="preserve"> школа, реализующая адаптированные основные общеобразовательные </w:t>
      </w:r>
      <w:proofErr w:type="spellStart"/>
      <w:r w:rsidRPr="00DE79FB">
        <w:rPr>
          <w:rFonts w:ascii="Times New Roman" w:hAnsi="Times New Roman"/>
        </w:rPr>
        <w:t>программы»</w:t>
      </w:r>
      <w:proofErr w:type="spellEnd"/>
    </w:p>
    <w:p w:rsidR="00EA298C" w:rsidRPr="00EA298C" w:rsidRDefault="00FA38DA" w:rsidP="00DE79F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B050"/>
          <w:kern w:val="36"/>
          <w:sz w:val="37"/>
          <w:szCs w:val="37"/>
        </w:rPr>
      </w:pPr>
      <w:r w:rsidRPr="00FA38DA">
        <w:rPr>
          <w:rFonts w:ascii="Arial" w:eastAsia="Times New Roman" w:hAnsi="Arial" w:cs="Arial"/>
          <w:b/>
          <w:bCs/>
          <w:color w:val="00B050"/>
          <w:kern w:val="36"/>
          <w:sz w:val="37"/>
          <w:szCs w:val="37"/>
        </w:rPr>
        <w:t>Проект</w:t>
      </w:r>
    </w:p>
    <w:p w:rsidR="00FA38DA" w:rsidRPr="00FA38DA" w:rsidRDefault="00FA38DA" w:rsidP="00EA298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B050"/>
          <w:kern w:val="36"/>
          <w:sz w:val="37"/>
          <w:szCs w:val="37"/>
        </w:rPr>
      </w:pPr>
      <w:r w:rsidRPr="00FA38DA">
        <w:rPr>
          <w:rFonts w:ascii="Arial" w:eastAsia="Times New Roman" w:hAnsi="Arial" w:cs="Arial"/>
          <w:b/>
          <w:bCs/>
          <w:color w:val="00B050"/>
          <w:kern w:val="36"/>
          <w:sz w:val="37"/>
          <w:szCs w:val="37"/>
        </w:rPr>
        <w:t>«Береза — символ России»</w:t>
      </w:r>
    </w:p>
    <w:p w:rsidR="00EA298C" w:rsidRDefault="00EA298C" w:rsidP="00FA38DA">
      <w:pPr>
        <w:spacing w:before="138" w:after="138" w:line="240" w:lineRule="auto"/>
        <w:rPr>
          <w:rFonts w:ascii="Arial" w:eastAsia="Times New Roman" w:hAnsi="Arial" w:cs="Arial"/>
          <w:color w:val="111111"/>
          <w:sz w:val="25"/>
          <w:szCs w:val="25"/>
        </w:rPr>
      </w:pPr>
    </w:p>
    <w:p w:rsidR="00EA298C" w:rsidRDefault="00EA298C" w:rsidP="00FA38DA">
      <w:pPr>
        <w:spacing w:before="138" w:after="138" w:line="240" w:lineRule="auto"/>
        <w:rPr>
          <w:rFonts w:ascii="Arial" w:eastAsia="Times New Roman" w:hAnsi="Arial" w:cs="Arial"/>
          <w:color w:val="111111"/>
          <w:sz w:val="25"/>
          <w:szCs w:val="25"/>
        </w:rPr>
      </w:pPr>
      <w:r>
        <w:rPr>
          <w:noProof/>
          <w:color w:val="0000FF"/>
        </w:rPr>
        <w:drawing>
          <wp:inline distT="0" distB="0" distL="0" distR="0">
            <wp:extent cx="4053205" cy="5715000"/>
            <wp:effectExtent l="19050" t="0" r="4445" b="0"/>
            <wp:docPr id="2" name="Рисунок 3" descr="Береза в детском саду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реза в детском саду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8C" w:rsidRDefault="00EA298C" w:rsidP="00FA38DA">
      <w:pPr>
        <w:spacing w:before="138" w:after="138" w:line="240" w:lineRule="auto"/>
        <w:rPr>
          <w:rFonts w:ascii="Arial" w:eastAsia="Times New Roman" w:hAnsi="Arial" w:cs="Arial"/>
          <w:color w:val="111111"/>
          <w:sz w:val="25"/>
          <w:szCs w:val="25"/>
        </w:rPr>
      </w:pPr>
    </w:p>
    <w:p w:rsidR="00EA298C" w:rsidRDefault="00EA298C" w:rsidP="00DE79FB">
      <w:pPr>
        <w:spacing w:before="138" w:after="138" w:line="240" w:lineRule="auto"/>
        <w:jc w:val="right"/>
        <w:rPr>
          <w:rFonts w:ascii="Times New Roman" w:eastAsia="Times New Roman" w:hAnsi="Times New Roman" w:cs="Times New Roman"/>
          <w:color w:val="111111"/>
        </w:rPr>
      </w:pPr>
      <w:r w:rsidRPr="00EA298C">
        <w:rPr>
          <w:rFonts w:ascii="Times New Roman" w:eastAsia="Times New Roman" w:hAnsi="Times New Roman" w:cs="Times New Roman"/>
          <w:color w:val="111111"/>
        </w:rPr>
        <w:t>Разработал</w:t>
      </w:r>
      <w:r w:rsidR="00DE79FB">
        <w:rPr>
          <w:rFonts w:ascii="Times New Roman" w:eastAsia="Times New Roman" w:hAnsi="Times New Roman" w:cs="Times New Roman"/>
          <w:color w:val="111111"/>
        </w:rPr>
        <w:t>а</w:t>
      </w:r>
      <w:r w:rsidRPr="00EA298C">
        <w:rPr>
          <w:rFonts w:ascii="Times New Roman" w:eastAsia="Times New Roman" w:hAnsi="Times New Roman" w:cs="Times New Roman"/>
          <w:color w:val="111111"/>
        </w:rPr>
        <w:t xml:space="preserve">: </w:t>
      </w:r>
      <w:proofErr w:type="spellStart"/>
      <w:r w:rsidR="00DE79FB">
        <w:rPr>
          <w:rFonts w:ascii="Times New Roman" w:eastAsia="Times New Roman" w:hAnsi="Times New Roman" w:cs="Times New Roman"/>
          <w:color w:val="111111"/>
        </w:rPr>
        <w:t>Углова</w:t>
      </w:r>
      <w:proofErr w:type="spellEnd"/>
      <w:r w:rsidR="00DE79FB">
        <w:rPr>
          <w:rFonts w:ascii="Times New Roman" w:eastAsia="Times New Roman" w:hAnsi="Times New Roman" w:cs="Times New Roman"/>
          <w:color w:val="111111"/>
        </w:rPr>
        <w:t xml:space="preserve"> Н.Ю.</w:t>
      </w:r>
    </w:p>
    <w:p w:rsidR="00DE79FB" w:rsidRPr="00EA298C" w:rsidRDefault="00DE79FB" w:rsidP="00DE79FB">
      <w:pPr>
        <w:spacing w:before="138" w:after="138" w:line="240" w:lineRule="auto"/>
        <w:jc w:val="right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Учитель 1 КК</w:t>
      </w:r>
    </w:p>
    <w:p w:rsidR="00EA298C" w:rsidRDefault="00EA298C" w:rsidP="00FA38DA">
      <w:pPr>
        <w:spacing w:before="138" w:after="138" w:line="240" w:lineRule="auto"/>
        <w:rPr>
          <w:rFonts w:ascii="Arial" w:eastAsia="Times New Roman" w:hAnsi="Arial" w:cs="Arial"/>
          <w:color w:val="111111"/>
          <w:sz w:val="25"/>
          <w:szCs w:val="25"/>
        </w:rPr>
      </w:pPr>
    </w:p>
    <w:p w:rsidR="00EA298C" w:rsidRPr="00EA298C" w:rsidRDefault="00EA298C" w:rsidP="00EA298C">
      <w:pPr>
        <w:spacing w:before="138" w:after="138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A298C">
        <w:rPr>
          <w:rFonts w:ascii="Times New Roman" w:eastAsia="Times New Roman" w:hAnsi="Times New Roman" w:cs="Times New Roman"/>
          <w:color w:val="111111"/>
          <w:sz w:val="24"/>
          <w:szCs w:val="24"/>
        </w:rPr>
        <w:t>2022г</w:t>
      </w:r>
    </w:p>
    <w:p w:rsidR="00DE79FB" w:rsidRDefault="00FA38DA" w:rsidP="00DE79FB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lastRenderedPageBreak/>
        <w:t>Актуальность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С давних времен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за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льзуется на Руси особым почетом и уважением. Связано это не только с тем, что белоствольная лесная красавица стала своеобразным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имволом весны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света, любви к Родине, но и с ее многочисленными полезными свойствами. Да и как не любоваться этим удивительным и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повторимым деревом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Его светло-изумрудной зеленью распускающихся весной листочков, изящностью белых стволов, увенчанных зеленой косынкой! Это дерево настолько привычно, что мы порой его незаслуженно не замечаем. А ведь это удивительное, загадочное, хранящее много тайн дерево, которое занимает такое важное место в жизни человека. Образ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ссии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мыслим без русской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зки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 ее честь сложено много песен, стихов. С тем, что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за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расавица спорить трудно. Не каждый ребенок знает особенности этого дерева. Таким образом, возникшее противоречие, с одной стороны - важность и необходимость ознакомления детей с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имволом родной природы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формирование у детей любви и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жного отношения к ней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и с другой – отсутствие целенаправленной, систематической работы привели к выбору темы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E79FB" w:rsidRDefault="00FA38DA" w:rsidP="00DE79FB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Цели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DE79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сширять представления детей о русской красавице -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зе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формировать представления детей о значении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зы в жизни человека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Воспитывать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жное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ношение к родной природе, чувство любви, гордости и уважения к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зе как к дереву и символу страны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A38DA" w:rsidRPr="00FA38DA" w:rsidRDefault="00FA38DA" w:rsidP="00DE79FB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Задачи</w:t>
      </w:r>
      <w:proofErr w:type="gramStart"/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:С</w:t>
      </w:r>
      <w:proofErr w:type="gramEnd"/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</w:t>
      </w:r>
      <w:proofErr w:type="spellEnd"/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детей представление о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зе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ак образе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ссии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Дать познавательную информацию о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зе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о дереве; Учить отражать знания и впечатления в художественно - продуктивной и игровой деятельности, Познакомить детей с литературными, художественными и музыкальными произведениями по тематике; Развивать познавательный интерес, творческое воображение, мышление, коммуникативные навыки. Систематизировать литературный и иллюстрированный материал по теме "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зка русская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"</w:t>
      </w:r>
    </w:p>
    <w:p w:rsidR="00FA38DA" w:rsidRPr="00FA38DA" w:rsidRDefault="00FA38DA" w:rsidP="00FA38DA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ланируемые результаты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proofErr w:type="gramStart"/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</w:p>
    <w:p w:rsidR="00FA38DA" w:rsidRPr="00FA38DA" w:rsidRDefault="00FA38DA" w:rsidP="00DE79F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результате реализации данного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детей сформируется представление о берёзе, как почитаемом дереве в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ссии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о том в каких произведениях, образах, мелодиях воплощается берёза; о пользе берёзы для человека, о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жном отношении к природе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A38DA" w:rsidRPr="00FA38DA" w:rsidRDefault="00FA38DA" w:rsidP="00DE79F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родолжительность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краткосрочный</w:t>
      </w:r>
      <w:proofErr w:type="gramEnd"/>
    </w:p>
    <w:p w:rsidR="00FA38DA" w:rsidRPr="00FA38DA" w:rsidRDefault="00FA38DA" w:rsidP="00DE79F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частники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proofErr w:type="gramStart"/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и </w:t>
      </w:r>
      <w:r w:rsidR="00DE79F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8-10</w:t>
      </w:r>
      <w:r w:rsidR="00EA298C"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лет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DE79FB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 Воспитатель ПД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A38DA" w:rsidRPr="00FA38DA" w:rsidRDefault="00FA38DA" w:rsidP="00DE79F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ид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proofErr w:type="gramStart"/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навательно - игровой</w:t>
      </w:r>
    </w:p>
    <w:p w:rsidR="00FA38DA" w:rsidRPr="00FA38DA" w:rsidRDefault="00FA38DA" w:rsidP="00DE79F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дукт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ной деятельности</w:t>
      </w:r>
      <w:proofErr w:type="gramStart"/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ппликация </w:t>
      </w:r>
      <w:r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коллективная работа)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«Удивительная </w:t>
      </w:r>
      <w:r w:rsidRPr="00EA298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березка</w:t>
      </w:r>
      <w:r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E79FB" w:rsidRDefault="00FA38DA" w:rsidP="00DE79F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Этапы реализации</w:t>
      </w:r>
    </w:p>
    <w:p w:rsidR="00FA38DA" w:rsidRPr="00FA38DA" w:rsidRDefault="00FA38DA" w:rsidP="00DE79F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</w:t>
      </w:r>
      <w:proofErr w:type="spellStart"/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одготовительный</w:t>
      </w:r>
      <w:proofErr w:type="gramStart"/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:О</w:t>
      </w:r>
      <w:proofErr w:type="gramEnd"/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еление</w:t>
      </w:r>
      <w:proofErr w:type="spellEnd"/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ъекта изучения.</w:t>
      </w:r>
    </w:p>
    <w:p w:rsidR="00FA38DA" w:rsidRPr="00FA38DA" w:rsidRDefault="00FA38DA" w:rsidP="00DE79FB">
      <w:pPr>
        <w:spacing w:before="208" w:after="20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становка целей и разработка содержания учебно-воспитательного процесса в рамках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A38DA" w:rsidRPr="00FA38DA" w:rsidRDefault="00FA38DA" w:rsidP="00DE79FB">
      <w:pPr>
        <w:spacing w:before="208" w:after="20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Сбор информации, подбор иллюстративного материала, художественного слова и музыки, дидактического материала по теме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A298C" w:rsidRPr="00FA38DA" w:rsidRDefault="00FA38DA" w:rsidP="00DE79FB">
      <w:pPr>
        <w:spacing w:before="208" w:after="20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рактический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A298C" w:rsidRDefault="00FA38DA" w:rsidP="00DE79F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вместная деятельность воспитателя с детьми. </w:t>
      </w:r>
    </w:p>
    <w:p w:rsidR="00EA298C" w:rsidRDefault="00FA38DA" w:rsidP="00DE79F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еседа "Народная любимица -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за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", </w:t>
      </w:r>
    </w:p>
    <w:p w:rsidR="00EA298C" w:rsidRDefault="00FA38DA" w:rsidP="00DE79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ОД </w:t>
      </w:r>
      <w:r w:rsidR="00EA298C"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ппликация </w:t>
      </w:r>
      <w:r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«Эта удивительная </w:t>
      </w:r>
      <w:r w:rsidRPr="00EA298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береза</w:t>
      </w:r>
      <w:r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="00EA298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коллективная работа, подвижная игра </w:t>
      </w:r>
      <w:r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«Подбери </w:t>
      </w:r>
      <w:r w:rsidRPr="00EA298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березовые листочки</w:t>
      </w:r>
      <w:r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экскурсия по территории детского сада. </w:t>
      </w:r>
      <w:proofErr w:type="gramEnd"/>
    </w:p>
    <w:p w:rsidR="00FA38DA" w:rsidRPr="00FA38DA" w:rsidRDefault="00FA38DA" w:rsidP="00DE79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блюдение за внешними признаками и отличительными особенностями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зы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чтение художественной литературы: русская народная сказка </w:t>
      </w:r>
      <w:r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Как коза избушку построила»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разрезные картинки </w:t>
      </w:r>
      <w:r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У берёзки»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раскраски, дидактическая игра </w:t>
      </w:r>
      <w:r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Найди пару»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хороводная игра </w:t>
      </w:r>
      <w:r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«Во поле </w:t>
      </w:r>
      <w:r w:rsidRPr="00EA298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береза стояла</w:t>
      </w:r>
      <w:r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артотека пословиц и поговорок о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зе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рассматривание картин русских художников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А. </w:t>
      </w:r>
      <w:proofErr w:type="spellStart"/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Куиджи</w:t>
      </w:r>
      <w:proofErr w:type="spellEnd"/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</w:t>
      </w:r>
      <w:r w:rsidRPr="00EA298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Березовая роща</w:t>
      </w:r>
      <w:r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И. Шишкин </w:t>
      </w:r>
      <w:r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«Летний пейзаж с </w:t>
      </w:r>
      <w:r w:rsidRPr="00EA298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березкой</w:t>
      </w:r>
      <w:r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Народная хороводная игра </w:t>
      </w:r>
      <w:r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«Во поле </w:t>
      </w:r>
      <w:r w:rsidRPr="00EA298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березонька стояла</w:t>
      </w:r>
      <w:r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A38DA" w:rsidRPr="00FA38DA" w:rsidRDefault="006A6FD8" w:rsidP="00DE79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EA298C"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Итогов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п</w:t>
      </w:r>
      <w:r w:rsidR="00FA38DA" w:rsidRPr="00FA38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резентационный этап</w:t>
      </w:r>
      <w:r w:rsidR="00FA38DA"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E79FB" w:rsidRDefault="00FA38DA" w:rsidP="00DE79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народная хороводная игра </w:t>
      </w:r>
      <w:r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«Во поле </w:t>
      </w:r>
      <w:r w:rsidRPr="00EA298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березонька стояла</w:t>
      </w:r>
      <w:r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A38DA" w:rsidRPr="00FA38DA" w:rsidRDefault="00FA38DA" w:rsidP="00DE79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Заключение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A38DA" w:rsidRPr="00FA38DA" w:rsidRDefault="00FA38DA" w:rsidP="00DE79FB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ходе реализации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 сделаны выводы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что занятия, игры, продуктивная деятельность объединяют детей общими впечатлениями, эмоциями, способствуют формированию коллективных взаимоотношений. Проведенная работа помогла детям испытывать гордость и уважение к русской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зке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научила любоваться родной природой,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жно к ней относиться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В результате проведенной работы дошкольники понимают и осознают насколько ценно дерево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за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и почему оно является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имволом России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На основании исследования пришли к выводу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необходимо сохранять и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жно относиться к символу России - березке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, потому что она красива и целебна.</w:t>
      </w:r>
    </w:p>
    <w:p w:rsidR="00EA298C" w:rsidRPr="00DE79FB" w:rsidRDefault="00FA38DA" w:rsidP="00DE79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о итогам работы было отмечено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повышение уровня знаний о </w:t>
      </w:r>
      <w:r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зе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, развитие у детей познавательного интереса к объектам природы ближайшего окружения, в частности к деревьям.</w:t>
      </w:r>
    </w:p>
    <w:p w:rsidR="00FA38DA" w:rsidRPr="00FA38DA" w:rsidRDefault="00FA38DA" w:rsidP="00DE79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Информационные ресурсы</w:t>
      </w: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A38DA" w:rsidRPr="00FA38DA" w:rsidRDefault="00DE79FB" w:rsidP="00DE79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</w:t>
      </w:r>
      <w:r w:rsidR="00FA38DA"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Шипунова Т. Я. Экологическое воспитание детей дошкольного и </w:t>
      </w:r>
      <w:r w:rsidR="00FA38DA"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младшего школьного возраста </w:t>
      </w:r>
      <w:r w:rsidR="00FA38DA"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Пособие)</w:t>
      </w:r>
      <w:r w:rsidR="00FA38DA"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A38DA" w:rsidRPr="00FA38DA" w:rsidRDefault="00DE79FB" w:rsidP="00DE79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</w:t>
      </w:r>
      <w:r w:rsidR="00FA38DA"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Л. И. </w:t>
      </w:r>
      <w:proofErr w:type="spellStart"/>
      <w:r w:rsidR="00FA38DA"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Грехова</w:t>
      </w:r>
      <w:proofErr w:type="spellEnd"/>
      <w:r w:rsidR="00FA38DA"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A38DA"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В союзе с природой»</w:t>
      </w:r>
    </w:p>
    <w:p w:rsidR="00FA38DA" w:rsidRPr="00FA38DA" w:rsidRDefault="00DE79FB" w:rsidP="00DE79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="00FA38DA"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Русская народная сказка </w:t>
      </w:r>
      <w:r w:rsidR="00FA38DA"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Как коза избушку построила»</w:t>
      </w:r>
      <w:r w:rsidR="00FA38DA"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FA38DA" w:rsidRPr="00FA38DA" w:rsidRDefault="00DE79FB" w:rsidP="00DE79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r w:rsidR="00FA38DA"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Картотека пословиц, загадок, примет о </w:t>
      </w:r>
      <w:r w:rsidR="00FA38DA" w:rsidRPr="00EA298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резе</w:t>
      </w:r>
      <w:r w:rsidR="00FA38DA"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A38DA" w:rsidRPr="00FA38DA" w:rsidRDefault="00DE79FB" w:rsidP="00DE79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5.</w:t>
      </w:r>
      <w:r w:rsidR="00FA38DA"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родные хороводы </w:t>
      </w:r>
      <w:r w:rsidR="00FA38DA"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«Во поле </w:t>
      </w:r>
      <w:r w:rsidR="00FA38DA" w:rsidRPr="00EA298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березонька стояла</w:t>
      </w:r>
      <w:r w:rsidR="00FA38DA" w:rsidRPr="00FA38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="00FA38DA"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. н. </w:t>
      </w:r>
      <w:proofErr w:type="gramStart"/>
      <w:r w:rsidR="00FA38DA"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proofErr w:type="gramEnd"/>
      <w:r w:rsidR="00FA38DA"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FA38DA" w:rsidRPr="00FA38DA" w:rsidRDefault="00FA38DA" w:rsidP="00DE79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Интернет ресурсы</w:t>
      </w:r>
    </w:p>
    <w:p w:rsidR="00FA38DA" w:rsidRPr="00FA38DA" w:rsidRDefault="00FA38DA" w:rsidP="00DE79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www.maam.ru</w:t>
      </w:r>
    </w:p>
    <w:p w:rsidR="00FA38DA" w:rsidRPr="00FA38DA" w:rsidRDefault="00FA38DA" w:rsidP="00DE79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38DA">
        <w:rPr>
          <w:rFonts w:ascii="Times New Roman" w:eastAsia="Times New Roman" w:hAnsi="Times New Roman" w:cs="Times New Roman"/>
          <w:color w:val="111111"/>
          <w:sz w:val="28"/>
          <w:szCs w:val="28"/>
        </w:rPr>
        <w:t>www.nsportal.ru</w:t>
      </w:r>
    </w:p>
    <w:p w:rsidR="00080E24" w:rsidRPr="00EA298C" w:rsidRDefault="00080E24" w:rsidP="00DE7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0E24" w:rsidRPr="00EA2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38DA"/>
    <w:rsid w:val="00000222"/>
    <w:rsid w:val="00080E24"/>
    <w:rsid w:val="00643949"/>
    <w:rsid w:val="006A6FD8"/>
    <w:rsid w:val="00DE79FB"/>
    <w:rsid w:val="00EA298C"/>
    <w:rsid w:val="00FA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8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8DA"/>
    <w:rPr>
      <w:rFonts w:ascii="Times New Roman" w:eastAsia="Times New Roman" w:hAnsi="Times New Roman" w:cs="Times New Roman"/>
      <w:b/>
      <w:bCs/>
      <w:kern w:val="36"/>
      <w:sz w:val="37"/>
      <w:szCs w:val="37"/>
    </w:rPr>
  </w:style>
  <w:style w:type="paragraph" w:customStyle="1" w:styleId="headline1">
    <w:name w:val="headline1"/>
    <w:basedOn w:val="a"/>
    <w:rsid w:val="00FA38DA"/>
    <w:pPr>
      <w:spacing w:before="138" w:after="138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styleId="a3">
    <w:name w:val="Strong"/>
    <w:basedOn w:val="a0"/>
    <w:uiPriority w:val="22"/>
    <w:qFormat/>
    <w:rsid w:val="00FA38D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A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21602">
                              <w:marLeft w:val="69"/>
                              <w:marRight w:val="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83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pik.pro/uploads/posts/2022-01/1642332475_5-papik-pro-p-berezka-klipart-5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72FD-9F33-4BD1-A71A-EAD43003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5</cp:revision>
  <dcterms:created xsi:type="dcterms:W3CDTF">2022-12-25T08:00:00Z</dcterms:created>
  <dcterms:modified xsi:type="dcterms:W3CDTF">2024-01-08T16:27:00Z</dcterms:modified>
</cp:coreProperties>
</file>